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53EBD" w14:textId="5B662415"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30744">
        <w:t>RG</w:t>
      </w:r>
    </w:p>
    <w:p w14:paraId="33C49581" w14:textId="282CC74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3074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7A83C39" w14:textId="62A87EC0"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30744">
            <w:rPr>
              <w:rStyle w:val="PostingNumberFont"/>
            </w:rPr>
            <w:t>25-1196</w:t>
          </w:r>
        </w:sdtContent>
      </w:sdt>
    </w:p>
    <w:p w14:paraId="2C1B1FB0" w14:textId="0B5A32C4"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0-27T00:00:00Z">
            <w:dateFormat w:val="M/d/yyyy"/>
            <w:lid w:val="en-US"/>
            <w:storeMappedDataAs w:val="dateTime"/>
            <w:calendar w:val="gregorian"/>
          </w:date>
        </w:sdtPr>
        <w:sdtContent>
          <w:r w:rsidR="00930744">
            <w:rPr>
              <w:rStyle w:val="Dates"/>
            </w:rPr>
            <w:t>10/27/2025</w:t>
          </w:r>
        </w:sdtContent>
      </w:sdt>
    </w:p>
    <w:p w14:paraId="279B79A2" w14:textId="03B67F85"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7T00:00:00Z">
            <w:dateFormat w:val="MMMM d, yyyy"/>
            <w:lid w:val="en-US"/>
            <w:storeMappedDataAs w:val="dateTime"/>
            <w:calendar w:val="gregorian"/>
          </w:date>
        </w:sdtPr>
        <w:sdtContent>
          <w:r w:rsidR="00930744">
            <w:rPr>
              <w:rStyle w:val="Dates"/>
              <w:szCs w:val="24"/>
            </w:rPr>
            <w:t>November 17, 2025</w:t>
          </w:r>
        </w:sdtContent>
      </w:sdt>
    </w:p>
    <w:p w14:paraId="1295F566" w14:textId="22FCA8CC"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Content>
          <w:r w:rsidR="0042674B" w:rsidRPr="0042674B">
            <w:t xml:space="preserve">Workshop Leader – </w:t>
          </w:r>
          <w:r w:rsidR="00930744">
            <w:t>(2 groups -</w:t>
          </w:r>
          <w:r w:rsidR="0042674B">
            <w:t xml:space="preserve"> </w:t>
          </w:r>
          <w:r w:rsidR="00930744">
            <w:t>3</w:t>
          </w:r>
          <w:r w:rsidR="0042674B">
            <w:t>0</w:t>
          </w:r>
          <w:r w:rsidR="0042674B" w:rsidRPr="0042674B">
            <w:t xml:space="preserve"> students per group</w:t>
          </w:r>
          <w:r w:rsidR="00930744">
            <w:t>)</w:t>
          </w:r>
        </w:sdtContent>
      </w:sdt>
    </w:p>
    <w:p w14:paraId="1DF410B7" w14:textId="77777777"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867B12">
            <w:t>Social Work</w:t>
          </w:r>
        </w:sdtContent>
      </w:sdt>
    </w:p>
    <w:p w14:paraId="3731FAF9" w14:textId="169AE40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DC6EB4">
            <w:t>SWRK 2001H</w:t>
          </w:r>
        </w:sdtContent>
      </w:sdt>
    </w:p>
    <w:p w14:paraId="1375E8AB" w14:textId="7777777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7F613D">
            <w:t xml:space="preserve">Skills for </w:t>
          </w:r>
          <w:r w:rsidR="00C0057F">
            <w:t xml:space="preserve">the </w:t>
          </w:r>
          <w:r w:rsidR="007F613D">
            <w:t>Helping Professions</w:t>
          </w:r>
        </w:sdtContent>
      </w:sdt>
    </w:p>
    <w:p w14:paraId="2D6BA32B" w14:textId="167335E3"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DC6EB4">
            <w:rPr>
              <w:rFonts w:ascii="Arial" w:hAnsi="Arial" w:cs="Arial"/>
              <w:sz w:val="24"/>
              <w:szCs w:val="24"/>
            </w:rPr>
            <w:t>January 1, 2026</w:t>
          </w:r>
        </w:sdtContent>
      </w:sdt>
    </w:p>
    <w:p w14:paraId="155F6132" w14:textId="27026388"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DC6EB4">
            <w:rPr>
              <w:rFonts w:ascii="Arial" w:hAnsi="Arial" w:cs="Arial"/>
              <w:sz w:val="24"/>
              <w:szCs w:val="24"/>
            </w:rPr>
            <w:t>April 30, 2026</w:t>
          </w:r>
        </w:sdtContent>
      </w:sdt>
    </w:p>
    <w:p w14:paraId="072073F7" w14:textId="43C61B39"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805A4">
            <w:rPr>
              <w:rFonts w:ascii="Arial" w:hAnsi="Arial" w:cs="Arial"/>
              <w:b/>
              <w:sz w:val="24"/>
              <w:szCs w:val="24"/>
            </w:rPr>
            <w:t>Peterborough</w:t>
          </w:r>
        </w:sdtContent>
      </w:sdt>
    </w:p>
    <w:p w14:paraId="030D7212" w14:textId="5EA36F0B" w:rsidR="003B4AA7" w:rsidRPr="006C3682" w:rsidRDefault="002E5FB8" w:rsidP="00616EA5">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4F4B53">
            <w:t>$</w:t>
          </w:r>
          <w:r w:rsidR="00930744">
            <w:t>6,120.07</w:t>
          </w:r>
        </w:sdtContent>
      </w:sdt>
    </w:p>
    <w:p w14:paraId="35DDDDE1" w14:textId="77777777" w:rsidR="00143F47" w:rsidRDefault="00143F47" w:rsidP="00295314">
      <w:pPr>
        <w:spacing w:after="0" w:line="240" w:lineRule="auto"/>
        <w:rPr>
          <w:rFonts w:ascii="Arial" w:hAnsi="Arial" w:cs="Arial"/>
          <w:b/>
          <w:sz w:val="24"/>
          <w:szCs w:val="24"/>
        </w:rPr>
      </w:pPr>
    </w:p>
    <w:p w14:paraId="1B95C334" w14:textId="77777777" w:rsidR="00C323BB" w:rsidRDefault="00C323BB" w:rsidP="00616EA5">
      <w:pPr>
        <w:spacing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B6E70CA" w14:textId="00FA81B6" w:rsidR="00C323BB" w:rsidRPr="0022408E" w:rsidRDefault="00C323BB" w:rsidP="00E7444E">
      <w:pPr>
        <w:spacing w:line="276" w:lineRule="auto"/>
        <w:rPr>
          <w:rFonts w:ascii="Arial" w:hAnsi="Arial" w:cs="Arial"/>
          <w:b/>
          <w:sz w:val="24"/>
          <w:szCs w:val="24"/>
        </w:rPr>
      </w:pPr>
      <w:r w:rsidRPr="0022408E">
        <w:rPr>
          <w:rFonts w:ascii="Arial" w:hAnsi="Arial" w:cs="Arial"/>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30744">
            <w:t>3</w:t>
          </w:r>
          <w:r w:rsidR="004F4B53">
            <w:t>0</w:t>
          </w:r>
          <w:r w:rsidR="00867B12">
            <w:rPr>
              <w:rFonts w:ascii="Arial" w:hAnsi="Arial" w:cs="Arial"/>
              <w:sz w:val="24"/>
              <w:szCs w:val="24"/>
            </w:rPr>
            <w:t xml:space="preserve"> (x </w:t>
          </w:r>
          <w:r w:rsidR="00930744">
            <w:t>2</w:t>
          </w:r>
          <w:r w:rsidR="00867B12">
            <w:rPr>
              <w:rFonts w:ascii="Arial" w:hAnsi="Arial" w:cs="Arial"/>
              <w:sz w:val="24"/>
              <w:szCs w:val="24"/>
            </w:rPr>
            <w:t xml:space="preserve"> </w:t>
          </w:r>
          <w:r w:rsidR="00534E25">
            <w:t>workshops</w:t>
          </w:r>
          <w:r w:rsidR="00FC696E">
            <w:t xml:space="preserve"> depending on enrollment</w:t>
          </w:r>
          <w:r w:rsidR="00867B12">
            <w:rPr>
              <w:rFonts w:ascii="Arial" w:hAnsi="Arial" w:cs="Arial"/>
              <w:sz w:val="24"/>
              <w:szCs w:val="24"/>
            </w:rPr>
            <w:t>)</w:t>
          </w:r>
        </w:sdtContent>
      </w:sdt>
    </w:p>
    <w:p w14:paraId="36E9D97D" w14:textId="77777777" w:rsidR="00D17438" w:rsidRDefault="003B4AA7" w:rsidP="00206550">
      <w:pPr>
        <w:spacing w:line="240" w:lineRule="auto"/>
        <w:rPr>
          <w:rFonts w:ascii="Arial" w:hAnsi="Arial" w:cs="Arial"/>
          <w:b/>
          <w:sz w:val="20"/>
          <w:szCs w:val="20"/>
        </w:rPr>
      </w:pPr>
      <w:r w:rsidRPr="00C0589C">
        <w:rPr>
          <w:rFonts w:ascii="Arial" w:hAnsi="Arial" w:cs="Arial"/>
          <w:b/>
          <w:sz w:val="20"/>
          <w:szCs w:val="20"/>
        </w:rPr>
        <w:t>NOTE: This position may be subject to Right of First Refusal.</w:t>
      </w:r>
    </w:p>
    <w:p w14:paraId="4E74BB7E" w14:textId="77777777" w:rsidR="00AE2AFE" w:rsidRDefault="003B4AA7" w:rsidP="00616EA5">
      <w:pPr>
        <w:spacing w:line="360" w:lineRule="auto"/>
        <w:rPr>
          <w:rFonts w:ascii="Arial" w:hAnsi="Arial" w:cs="Arial"/>
          <w:sz w:val="20"/>
          <w:szCs w:val="20"/>
        </w:rPr>
        <w:sectPr w:rsidR="00AE2AFE" w:rsidSect="00054E6D">
          <w:headerReference w:type="default" r:id="rId11"/>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6F49ACC8"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14:paraId="787676F4"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14:paraId="73BE6A0B"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14:paraId="6AF72E7D"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14:paraId="27BF736A"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14:paraId="76BB62AD"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14:paraId="0DC57765"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14:paraId="6B820A92"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14:paraId="76DC7BAC"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14:paraId="03816069" w14:textId="77777777" w:rsidR="0057075C" w:rsidRPr="00206550" w:rsidRDefault="00206550" w:rsidP="00307B42">
          <w:pPr>
            <w:pStyle w:val="ListParagraph"/>
            <w:numPr>
              <w:ilvl w:val="0"/>
              <w:numId w:val="10"/>
            </w:numPr>
            <w:autoSpaceDN w:val="0"/>
            <w:spacing w:after="0" w:line="240" w:lineRule="auto"/>
            <w:jc w:val="both"/>
            <w:rPr>
              <w:rFonts w:ascii="Arial" w:hAnsi="Arial" w:cs="Arial"/>
              <w:sz w:val="20"/>
              <w:szCs w:val="20"/>
            </w:rPr>
          </w:pPr>
          <w:r w:rsidRPr="00206550">
            <w:rPr>
              <w:lang w:val="en-CA"/>
            </w:rPr>
            <w:t>Prompt communication with students, Departmental Chair and Academic Administrative Assistant</w:t>
          </w:r>
        </w:p>
      </w:sdtContent>
    </w:sdt>
    <w:p w14:paraId="155C576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2924AFD"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Content>
        <w:p w14:paraId="11537859" w14:textId="77777777" w:rsidR="003B4AA7" w:rsidRDefault="00867B12" w:rsidP="00867B12">
          <w:pPr>
            <w:autoSpaceDE w:val="0"/>
            <w:autoSpaceDN w:val="0"/>
            <w:adjustRightInd w:val="0"/>
            <w:spacing w:after="0" w:line="240" w:lineRule="auto"/>
            <w:rPr>
              <w:rFonts w:cstheme="minorHAnsi"/>
              <w:sz w:val="20"/>
              <w:szCs w:val="20"/>
            </w:rPr>
          </w:pPr>
          <w:r>
            <w:t xml:space="preserve">• </w:t>
          </w:r>
          <w:r w:rsidRPr="00867B12">
            <w:t>MSW required; PhD in Social work (candidacy or graduation) is preferred</w:t>
          </w:r>
          <w:r w:rsidRPr="00867B12">
            <w:br/>
          </w:r>
          <w:r>
            <w:t xml:space="preserve">• </w:t>
          </w:r>
          <w:r w:rsidRPr="00867B12">
            <w:t xml:space="preserve">Specialized knowledge of the course subject matter as evidenced by research activity and/or prior experience </w:t>
          </w:r>
          <w:r w:rsidRPr="00867B12">
            <w:br/>
          </w:r>
          <w:r>
            <w:t xml:space="preserve">• </w:t>
          </w:r>
          <w:r w:rsidRPr="00867B12">
            <w:t>Strong organizational, administrative, interpersonal and communication skills</w:t>
          </w:r>
          <w:r w:rsidRPr="00867B12">
            <w:br/>
          </w:r>
          <w:r>
            <w:t xml:space="preserve">• </w:t>
          </w:r>
          <w:r w:rsidRPr="00867B12">
            <w:t>Demonstrated evidence of high-quality teaching at the university level, specifically web-based courses</w:t>
          </w:r>
          <w:r w:rsidRPr="00867B12">
            <w:br/>
          </w:r>
          <w:r>
            <w:t xml:space="preserve">• </w:t>
          </w:r>
          <w:r w:rsidRPr="00867B12">
            <w:t xml:space="preserve">Experience in using digital learning resources and assessments </w:t>
          </w:r>
          <w:r w:rsidRPr="00867B12">
            <w:br/>
          </w:r>
          <w:r>
            <w:t xml:space="preserve">• </w:t>
          </w:r>
          <w:r w:rsidRPr="00867B12">
            <w:t>Experience in the appropriate application of technology to support instruction, interaction, student self-directed learning, and collaboration</w:t>
          </w:r>
          <w:r w:rsidRPr="00867B12">
            <w:br/>
          </w:r>
          <w:r>
            <w:t xml:space="preserve">• </w:t>
          </w:r>
          <w:r w:rsidRPr="00867B12">
            <w:t>The candidate must be familiar with the foundations of social work theory, knowledge, ethics, and skills, this course introduces processes of change across micro, mezzo and macro levels of practice from an anti-oppressive practice framework. This course is an introduction to the emotional, intellectual, and professional/personal characteristics required for the practice of social work and other helping professions.</w:t>
          </w:r>
          <w:r w:rsidRPr="00867B12">
            <w:br/>
          </w:r>
          <w:r>
            <w:t xml:space="preserve">• </w:t>
          </w:r>
          <w:r w:rsidRPr="00867B12">
            <w:t xml:space="preserve">High level of proficiency and independence using Blackboard Learning Management System  </w:t>
          </w:r>
        </w:p>
      </w:sdtContent>
    </w:sdt>
    <w:p w14:paraId="4A3C96CB"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1171C6E3" w14:textId="77777777" w:rsidR="00747A0F" w:rsidRDefault="00867B12" w:rsidP="007F488E">
          <w:pPr>
            <w:pStyle w:val="NoSpacing"/>
            <w:rPr>
              <w:sz w:val="16"/>
              <w:szCs w:val="16"/>
            </w:rPr>
          </w:pPr>
          <w:r w:rsidRPr="00867B12">
            <w:t xml:space="preserve"> </w:t>
          </w:r>
          <w:r w:rsidR="007F488E">
            <w:t xml:space="preserve">• </w:t>
          </w:r>
          <w:r w:rsidRPr="00867B12">
            <w:t>Please submit all in one pdf document: a cover letter clearly stating the course name and number, campus location and posting number at top of the letter</w:t>
          </w:r>
          <w:r w:rsidRPr="00867B12">
            <w:br/>
          </w:r>
          <w:r w:rsidR="007F488E">
            <w:t xml:space="preserve">•  </w:t>
          </w:r>
          <w:r w:rsidRPr="00867B12">
            <w:t>Please indicate in the email subject line; First Name, Last Name, Posting #.</w:t>
          </w:r>
          <w:r w:rsidRPr="00867B12">
            <w:br/>
          </w:r>
          <w:r w:rsidR="007F488E">
            <w:t xml:space="preserve">• </w:t>
          </w:r>
          <w:r w:rsidRPr="00867B12">
            <w:t>If applying to more than one posting, please send a separate application and email for each posting, as well as an email indicating the order of priority and maximum number of courses you would be available to teach.</w:t>
          </w:r>
          <w:r w:rsidRPr="00867B12">
            <w:br/>
          </w:r>
          <w:r w:rsidR="007F488E">
            <w:t xml:space="preserve">• </w:t>
          </w:r>
          <w:r w:rsidRPr="00867B12">
            <w:t xml:space="preserve">Application letter accompanied by a full C.V. stating teaching experience, plus names and addresses of two referees.  </w:t>
          </w:r>
          <w:r w:rsidRPr="00867B12">
            <w:br/>
          </w:r>
          <w:r w:rsidR="007F488E">
            <w:t xml:space="preserve">• </w:t>
          </w:r>
          <w:r w:rsidRPr="00867B12">
            <w:t>Curriculum Vitae and past teaching evaluations. Please note: a CUPE member’s previous two years of course evaluations may be reviewed by the Director in relation to this CUPE posting.</w:t>
          </w:r>
          <w:r w:rsidRPr="00867B12">
            <w:br/>
          </w:r>
          <w:r w:rsidR="007F488E">
            <w:t xml:space="preserve">• </w:t>
          </w:r>
          <w:r w:rsidRPr="00867B12">
            <w:t>Names, phone numbers and e-mail addresses of three references</w:t>
          </w:r>
          <w:r w:rsidRPr="00867B12">
            <w:br/>
          </w:r>
          <w:r w:rsidR="007F488E">
            <w:t xml:space="preserve">• </w:t>
          </w:r>
          <w:r w:rsidRPr="00867B12">
            <w:t>If applicable, include letter from Chair to verify ROFR status</w:t>
          </w:r>
        </w:p>
      </w:sdtContent>
    </w:sdt>
    <w:p w14:paraId="54E79D79" w14:textId="77777777" w:rsidR="007F488E" w:rsidRDefault="007F488E" w:rsidP="007F488E">
      <w:pPr>
        <w:pStyle w:val="NoSpacing"/>
      </w:pPr>
    </w:p>
    <w:p w14:paraId="54910ED6" w14:textId="36FBBC3C" w:rsidR="009B4C16" w:rsidRPr="00747A0F" w:rsidRDefault="009B4C16" w:rsidP="007F488E">
      <w:pPr>
        <w:rPr>
          <w:rFonts w:ascii="Arial" w:hAnsi="Arial" w:cs="Arial"/>
          <w:sz w:val="20"/>
          <w:u w:val="single"/>
          <w:lang w:val="en-GB"/>
        </w:rPr>
      </w:pPr>
      <w:r w:rsidRPr="00747A0F">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7F488E">
            <w:t xml:space="preserve">                                                                                                                                                                                      s</w:t>
          </w:r>
          <w:r w:rsidR="00022472" w:rsidRPr="00022472">
            <w:t>ocialworkjobs@trentu.ca</w:t>
          </w:r>
          <w:r w:rsidR="007F488E">
            <w:t xml:space="preserve"> </w:t>
          </w:r>
          <w:r w:rsidR="00022472" w:rsidRPr="00022472">
            <w:t xml:space="preserve"> </w:t>
          </w:r>
          <w:r w:rsidR="00022472" w:rsidRPr="00022472">
            <w:tab/>
            <w:t xml:space="preserve">   </w:t>
          </w:r>
          <w:r w:rsidR="007F488E">
            <w:t xml:space="preserve">                                                                                                                                 </w:t>
          </w:r>
          <w:r w:rsidR="00022472" w:rsidRPr="00022472">
            <w:t xml:space="preserve">Attention:  Dr. </w:t>
          </w:r>
          <w:r w:rsidR="00DC6EB4">
            <w:t>Else Knudsen</w:t>
          </w:r>
          <w:r w:rsidR="00022472" w:rsidRPr="00022472">
            <w:t xml:space="preserve">, Director </w:t>
          </w:r>
          <w:r w:rsidR="007F488E">
            <w:t xml:space="preserve">                                                                                                                   </w:t>
          </w:r>
          <w:r w:rsidR="00022472" w:rsidRPr="00022472">
            <w:t>Department of Social Work</w:t>
          </w:r>
          <w:r w:rsidR="007F488E">
            <w:t xml:space="preserve">                                                                                                                                                  </w:t>
          </w:r>
          <w:r w:rsidR="00022472" w:rsidRPr="00022472">
            <w:t>Trent University, Peterborough, Ontario</w:t>
          </w:r>
        </w:sdtContent>
      </w:sdt>
    </w:p>
    <w:p w14:paraId="06D7AEC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2"/>
          <w:pgSz w:w="12240" w:h="15840" w:code="1"/>
          <w:pgMar w:top="432" w:right="1440" w:bottom="720" w:left="1440" w:header="288" w:footer="288" w:gutter="0"/>
          <w:cols w:space="720"/>
          <w:formProt w:val="0"/>
          <w:titlePg/>
          <w:docGrid w:linePitch="360"/>
        </w:sectPr>
      </w:pPr>
    </w:p>
    <w:p w14:paraId="1B5808B1" w14:textId="77777777" w:rsidR="007F488E" w:rsidRDefault="007F488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pPr>
    </w:p>
    <w:p w14:paraId="1B523B54" w14:textId="77777777" w:rsidR="007F488E" w:rsidRDefault="007F488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pPr>
    </w:p>
    <w:p w14:paraId="3CBAD4DD" w14:textId="77777777" w:rsidR="007F488E" w:rsidRDefault="007F488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pPr>
    </w:p>
    <w:p w14:paraId="668509D6" w14:textId="77777777" w:rsidR="007F488E" w:rsidRDefault="007F488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pPr>
    </w:p>
    <w:p w14:paraId="18D731A2" w14:textId="77777777" w:rsidR="007F488E" w:rsidRDefault="007F488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pPr>
    </w:p>
    <w:p w14:paraId="1297D3FE" w14:textId="77777777" w:rsidR="007F488E" w:rsidRDefault="007F488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pPr>
    </w:p>
    <w:p w14:paraId="65AC7D5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550F95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E7AB282" w14:textId="01D2473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C6EB4">
            <w:rPr>
              <w:rStyle w:val="BOLDFONT"/>
            </w:rPr>
            <w:t>elsemarieknudsen</w:t>
          </w:r>
          <w:r w:rsidR="00ED7F3F" w:rsidRPr="00ED7F3F">
            <w:rPr>
              <w:rStyle w:val="BOLDFONT"/>
              <w:b/>
            </w:rPr>
            <w:t>@trentu.ca</w:t>
          </w:r>
        </w:sdtContent>
      </w:sdt>
      <w:r w:rsidRPr="00967A42">
        <w:rPr>
          <w:rFonts w:ascii="Arial" w:hAnsi="Arial" w:cs="Arial"/>
          <w:sz w:val="16"/>
          <w:szCs w:val="16"/>
        </w:rPr>
        <w:br/>
      </w:r>
    </w:p>
    <w:p w14:paraId="341F03A3"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24DB58F6" w14:textId="77777777" w:rsidR="007966E3" w:rsidRPr="00967A42" w:rsidRDefault="007966E3" w:rsidP="007966E3">
      <w:pPr>
        <w:pStyle w:val="Footer"/>
        <w:rPr>
          <w:rFonts w:ascii="Arial" w:hAnsi="Arial" w:cs="Arial"/>
        </w:rPr>
      </w:pPr>
    </w:p>
    <w:p w14:paraId="0DF0998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E4A4E" w14:textId="77777777" w:rsidR="00A30A85" w:rsidRDefault="00A30A85" w:rsidP="003B4AA7">
      <w:pPr>
        <w:spacing w:after="0" w:line="240" w:lineRule="auto"/>
      </w:pPr>
      <w:r>
        <w:separator/>
      </w:r>
    </w:p>
  </w:endnote>
  <w:endnote w:type="continuationSeparator" w:id="0">
    <w:p w14:paraId="1331329E" w14:textId="77777777" w:rsidR="00A30A85" w:rsidRDefault="00A30A8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A11EB" w14:textId="77777777" w:rsidR="00A30A85" w:rsidRDefault="00A30A85" w:rsidP="003B4AA7">
      <w:pPr>
        <w:spacing w:after="0" w:line="240" w:lineRule="auto"/>
      </w:pPr>
      <w:r>
        <w:separator/>
      </w:r>
    </w:p>
  </w:footnote>
  <w:footnote w:type="continuationSeparator" w:id="0">
    <w:p w14:paraId="2AF96907" w14:textId="77777777" w:rsidR="00A30A85" w:rsidRDefault="00A30A8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00A6" w14:textId="77777777" w:rsidR="00E86215" w:rsidRDefault="00E86215" w:rsidP="00E75A54">
    <w:pPr>
      <w:pStyle w:val="Heading1"/>
    </w:pPr>
    <w:r w:rsidRPr="00004579">
      <w:rPr>
        <w:rFonts w:ascii="Times New Roman" w:hAnsi="Times New Roman"/>
        <w:noProof/>
        <w:position w:val="-13"/>
      </w:rPr>
      <w:drawing>
        <wp:inline distT="0" distB="0" distL="0" distR="0" wp14:anchorId="4F28AA90" wp14:editId="6624395E">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5A66" w14:textId="77777777" w:rsidR="00054E6D" w:rsidRDefault="00054E6D" w:rsidP="00E75A54">
    <w:pPr>
      <w:pStyle w:val="Heading1"/>
    </w:pPr>
    <w:r w:rsidRPr="00004579">
      <w:rPr>
        <w:rFonts w:ascii="Times New Roman" w:hAnsi="Times New Roman"/>
        <w:noProof/>
        <w:position w:val="-13"/>
      </w:rPr>
      <w:drawing>
        <wp:inline distT="0" distB="0" distL="0" distR="0" wp14:anchorId="56291102" wp14:editId="007E581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766466755">
    <w:abstractNumId w:val="3"/>
  </w:num>
  <w:num w:numId="2" w16cid:durableId="1172331829">
    <w:abstractNumId w:val="5"/>
  </w:num>
  <w:num w:numId="3" w16cid:durableId="576594442">
    <w:abstractNumId w:val="5"/>
    <w:lvlOverride w:ilvl="0">
      <w:lvl w:ilvl="0" w:tplc="6B5E89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A825E3C" w:tentative="1">
        <w:start w:val="1"/>
        <w:numFmt w:val="bullet"/>
        <w:lvlText w:val="o"/>
        <w:lvlJc w:val="left"/>
        <w:pPr>
          <w:ind w:left="1440" w:hanging="360"/>
        </w:pPr>
        <w:rPr>
          <w:rFonts w:ascii="Courier New" w:hAnsi="Courier New" w:cs="Courier New" w:hint="default"/>
        </w:rPr>
      </w:lvl>
    </w:lvlOverride>
    <w:lvlOverride w:ilvl="2">
      <w:lvl w:ilvl="2" w:tplc="B8644DE0" w:tentative="1">
        <w:start w:val="1"/>
        <w:numFmt w:val="bullet"/>
        <w:lvlText w:val=""/>
        <w:lvlJc w:val="left"/>
        <w:pPr>
          <w:ind w:left="2160" w:hanging="360"/>
        </w:pPr>
        <w:rPr>
          <w:rFonts w:ascii="Wingdings" w:hAnsi="Wingdings" w:hint="default"/>
        </w:rPr>
      </w:lvl>
    </w:lvlOverride>
    <w:lvlOverride w:ilvl="3">
      <w:lvl w:ilvl="3" w:tplc="E1A297E0" w:tentative="1">
        <w:start w:val="1"/>
        <w:numFmt w:val="bullet"/>
        <w:lvlText w:val=""/>
        <w:lvlJc w:val="left"/>
        <w:pPr>
          <w:ind w:left="2880" w:hanging="360"/>
        </w:pPr>
        <w:rPr>
          <w:rFonts w:ascii="Symbol" w:hAnsi="Symbol" w:hint="default"/>
        </w:rPr>
      </w:lvl>
    </w:lvlOverride>
    <w:lvlOverride w:ilvl="4">
      <w:lvl w:ilvl="4" w:tplc="0C06C0FC" w:tentative="1">
        <w:start w:val="1"/>
        <w:numFmt w:val="bullet"/>
        <w:lvlText w:val="o"/>
        <w:lvlJc w:val="left"/>
        <w:pPr>
          <w:ind w:left="3600" w:hanging="360"/>
        </w:pPr>
        <w:rPr>
          <w:rFonts w:ascii="Courier New" w:hAnsi="Courier New" w:cs="Courier New" w:hint="default"/>
        </w:rPr>
      </w:lvl>
    </w:lvlOverride>
    <w:lvlOverride w:ilvl="5">
      <w:lvl w:ilvl="5" w:tplc="2F120D96" w:tentative="1">
        <w:start w:val="1"/>
        <w:numFmt w:val="bullet"/>
        <w:lvlText w:val=""/>
        <w:lvlJc w:val="left"/>
        <w:pPr>
          <w:ind w:left="4320" w:hanging="360"/>
        </w:pPr>
        <w:rPr>
          <w:rFonts w:ascii="Wingdings" w:hAnsi="Wingdings" w:hint="default"/>
        </w:rPr>
      </w:lvl>
    </w:lvlOverride>
    <w:lvlOverride w:ilvl="6">
      <w:lvl w:ilvl="6" w:tplc="B644F056" w:tentative="1">
        <w:start w:val="1"/>
        <w:numFmt w:val="bullet"/>
        <w:lvlText w:val=""/>
        <w:lvlJc w:val="left"/>
        <w:pPr>
          <w:ind w:left="5040" w:hanging="360"/>
        </w:pPr>
        <w:rPr>
          <w:rFonts w:ascii="Symbol" w:hAnsi="Symbol" w:hint="default"/>
        </w:rPr>
      </w:lvl>
    </w:lvlOverride>
    <w:lvlOverride w:ilvl="7">
      <w:lvl w:ilvl="7" w:tplc="BE6498B8" w:tentative="1">
        <w:start w:val="1"/>
        <w:numFmt w:val="bullet"/>
        <w:lvlText w:val="o"/>
        <w:lvlJc w:val="left"/>
        <w:pPr>
          <w:ind w:left="5760" w:hanging="360"/>
        </w:pPr>
        <w:rPr>
          <w:rFonts w:ascii="Courier New" w:hAnsi="Courier New" w:cs="Courier New" w:hint="default"/>
        </w:rPr>
      </w:lvl>
    </w:lvlOverride>
    <w:lvlOverride w:ilvl="8">
      <w:lvl w:ilvl="8" w:tplc="7A8EF4E2" w:tentative="1">
        <w:start w:val="1"/>
        <w:numFmt w:val="bullet"/>
        <w:lvlText w:val=""/>
        <w:lvlJc w:val="left"/>
        <w:pPr>
          <w:ind w:left="6480" w:hanging="360"/>
        </w:pPr>
        <w:rPr>
          <w:rFonts w:ascii="Wingdings" w:hAnsi="Wingdings" w:hint="default"/>
        </w:rPr>
      </w:lvl>
    </w:lvlOverride>
  </w:num>
  <w:num w:numId="4" w16cid:durableId="1681810673">
    <w:abstractNumId w:val="4"/>
  </w:num>
  <w:num w:numId="5" w16cid:durableId="951521587">
    <w:abstractNumId w:val="0"/>
  </w:num>
  <w:num w:numId="6" w16cid:durableId="1554656937">
    <w:abstractNumId w:val="5"/>
  </w:num>
  <w:num w:numId="7" w16cid:durableId="841748693">
    <w:abstractNumId w:val="1"/>
  </w:num>
  <w:num w:numId="8" w16cid:durableId="1164512686">
    <w:abstractNumId w:val="5"/>
  </w:num>
  <w:num w:numId="9" w16cid:durableId="760561813">
    <w:abstractNumId w:val="5"/>
    <w:lvlOverride w:ilvl="0">
      <w:lvl w:ilvl="0" w:tplc="6B5E89E0">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DA825E3C">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B8644DE0">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E1A297E0">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0C06C0FC">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F120D96">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B644F056">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BE6498B8">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7A8EF4E2">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964584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XDtbFmOd7ZGYmwaPrCrEDAeV//CZ1V370qXYl94pqZGAC1ONFjVG37nhOILWeQuuKM7y8CLw80YGACqPteKn4Q==" w:salt="EC++SbT31HnFKtLyPeIs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16E3"/>
    <w:rsid w:val="00022472"/>
    <w:rsid w:val="00022C87"/>
    <w:rsid w:val="00054E6D"/>
    <w:rsid w:val="001169A4"/>
    <w:rsid w:val="00132BDF"/>
    <w:rsid w:val="00143F47"/>
    <w:rsid w:val="00176367"/>
    <w:rsid w:val="00201FA1"/>
    <w:rsid w:val="00206550"/>
    <w:rsid w:val="0022408E"/>
    <w:rsid w:val="00244440"/>
    <w:rsid w:val="002459D0"/>
    <w:rsid w:val="002820BC"/>
    <w:rsid w:val="00295314"/>
    <w:rsid w:val="002C7D51"/>
    <w:rsid w:val="002E5FB8"/>
    <w:rsid w:val="002F31D6"/>
    <w:rsid w:val="00315030"/>
    <w:rsid w:val="00321860"/>
    <w:rsid w:val="00371E64"/>
    <w:rsid w:val="003B4AA7"/>
    <w:rsid w:val="003B583A"/>
    <w:rsid w:val="003F2F1A"/>
    <w:rsid w:val="00403967"/>
    <w:rsid w:val="0042674B"/>
    <w:rsid w:val="00436320"/>
    <w:rsid w:val="00466A7E"/>
    <w:rsid w:val="004829A7"/>
    <w:rsid w:val="004B07B2"/>
    <w:rsid w:val="004F4B53"/>
    <w:rsid w:val="00503515"/>
    <w:rsid w:val="0050598E"/>
    <w:rsid w:val="00525F97"/>
    <w:rsid w:val="00534E25"/>
    <w:rsid w:val="00540E42"/>
    <w:rsid w:val="0057075C"/>
    <w:rsid w:val="005C4E83"/>
    <w:rsid w:val="005D0BFD"/>
    <w:rsid w:val="005F2C56"/>
    <w:rsid w:val="00600AA2"/>
    <w:rsid w:val="00616EA5"/>
    <w:rsid w:val="00622387"/>
    <w:rsid w:val="00636AD7"/>
    <w:rsid w:val="006571DB"/>
    <w:rsid w:val="006717DB"/>
    <w:rsid w:val="006760D6"/>
    <w:rsid w:val="006805A4"/>
    <w:rsid w:val="006A61A0"/>
    <w:rsid w:val="006C24FA"/>
    <w:rsid w:val="006C3682"/>
    <w:rsid w:val="006C4C61"/>
    <w:rsid w:val="006D1D4B"/>
    <w:rsid w:val="006E4A10"/>
    <w:rsid w:val="006E4EE3"/>
    <w:rsid w:val="00704009"/>
    <w:rsid w:val="00747A0F"/>
    <w:rsid w:val="007866A8"/>
    <w:rsid w:val="007966E3"/>
    <w:rsid w:val="007B215D"/>
    <w:rsid w:val="007C0EC1"/>
    <w:rsid w:val="007E0C72"/>
    <w:rsid w:val="007F488E"/>
    <w:rsid w:val="007F613D"/>
    <w:rsid w:val="008132A2"/>
    <w:rsid w:val="008478BE"/>
    <w:rsid w:val="00867B12"/>
    <w:rsid w:val="0087573E"/>
    <w:rsid w:val="008872E9"/>
    <w:rsid w:val="00894720"/>
    <w:rsid w:val="008D3040"/>
    <w:rsid w:val="008F491A"/>
    <w:rsid w:val="00914499"/>
    <w:rsid w:val="00921E28"/>
    <w:rsid w:val="0092489E"/>
    <w:rsid w:val="00930744"/>
    <w:rsid w:val="0093175D"/>
    <w:rsid w:val="00940DE8"/>
    <w:rsid w:val="00967A42"/>
    <w:rsid w:val="009A0D04"/>
    <w:rsid w:val="009B474B"/>
    <w:rsid w:val="009B4C16"/>
    <w:rsid w:val="009C0FA4"/>
    <w:rsid w:val="009D64E8"/>
    <w:rsid w:val="009F44FC"/>
    <w:rsid w:val="009F52B3"/>
    <w:rsid w:val="00A03CF8"/>
    <w:rsid w:val="00A050A7"/>
    <w:rsid w:val="00A10887"/>
    <w:rsid w:val="00A143D0"/>
    <w:rsid w:val="00A30A85"/>
    <w:rsid w:val="00A5525F"/>
    <w:rsid w:val="00A812B4"/>
    <w:rsid w:val="00A85068"/>
    <w:rsid w:val="00AB1499"/>
    <w:rsid w:val="00AE2AFE"/>
    <w:rsid w:val="00AF4338"/>
    <w:rsid w:val="00B03A70"/>
    <w:rsid w:val="00B058D0"/>
    <w:rsid w:val="00B239A0"/>
    <w:rsid w:val="00B41BA9"/>
    <w:rsid w:val="00B770C2"/>
    <w:rsid w:val="00B80444"/>
    <w:rsid w:val="00BD170E"/>
    <w:rsid w:val="00C0057F"/>
    <w:rsid w:val="00C00B2C"/>
    <w:rsid w:val="00C0589C"/>
    <w:rsid w:val="00C20219"/>
    <w:rsid w:val="00C2210C"/>
    <w:rsid w:val="00C323BB"/>
    <w:rsid w:val="00C40007"/>
    <w:rsid w:val="00C639E2"/>
    <w:rsid w:val="00C70B32"/>
    <w:rsid w:val="00CC3605"/>
    <w:rsid w:val="00CD2906"/>
    <w:rsid w:val="00CE29A0"/>
    <w:rsid w:val="00D17438"/>
    <w:rsid w:val="00D52FC8"/>
    <w:rsid w:val="00D6336A"/>
    <w:rsid w:val="00DA1DED"/>
    <w:rsid w:val="00DB6045"/>
    <w:rsid w:val="00DC2820"/>
    <w:rsid w:val="00DC5FF3"/>
    <w:rsid w:val="00DC6EB4"/>
    <w:rsid w:val="00DD079D"/>
    <w:rsid w:val="00E66585"/>
    <w:rsid w:val="00E7444E"/>
    <w:rsid w:val="00E75A54"/>
    <w:rsid w:val="00E86215"/>
    <w:rsid w:val="00ED7F3F"/>
    <w:rsid w:val="00EE2F5B"/>
    <w:rsid w:val="00EE5B69"/>
    <w:rsid w:val="00EF1C33"/>
    <w:rsid w:val="00EF762F"/>
    <w:rsid w:val="00F03F8C"/>
    <w:rsid w:val="00F0611B"/>
    <w:rsid w:val="00F21441"/>
    <w:rsid w:val="00F24E47"/>
    <w:rsid w:val="00F3115C"/>
    <w:rsid w:val="00F41627"/>
    <w:rsid w:val="00F56224"/>
    <w:rsid w:val="00F62A07"/>
    <w:rsid w:val="00FA0072"/>
    <w:rsid w:val="00FB64A3"/>
    <w:rsid w:val="00FC1114"/>
    <w:rsid w:val="00FC696E"/>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EF3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paragraph" w:styleId="NoSpacing">
    <w:name w:val="No Spacing"/>
    <w:uiPriority w:val="1"/>
    <w:qFormat/>
    <w:rsid w:val="007F48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354FD" w:rsidP="00C354FD">
          <w:pPr>
            <w:pStyle w:val="104B684FFBE44726AD8C0C766050B6CE36"/>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C354FD" w:rsidP="00C354FD">
          <w:pPr>
            <w:pStyle w:val="526F5E3AA96F48C6AC441C1B51056F1514"/>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rsidR="00C354FD" w:rsidRDefault="00C354FD" w:rsidP="00C354FD">
          <w:pPr>
            <w:pStyle w:val="50313FF9054D4D79BF4764B2D53703A37"/>
          </w:pPr>
          <w:r w:rsidRPr="00206550">
            <w:rPr>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C354FD" w:rsidP="00C354FD">
          <w:pPr>
            <w:pStyle w:val="0FE0F91B602E45108027E07D5B39ADA65"/>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000001">
    <w:abstractNumId w:val="0"/>
  </w:num>
  <w:num w:numId="2" w16cid:durableId="115429590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32BDF"/>
    <w:rsid w:val="001B3BD6"/>
    <w:rsid w:val="00244440"/>
    <w:rsid w:val="0036098D"/>
    <w:rsid w:val="003848B8"/>
    <w:rsid w:val="003B4D4F"/>
    <w:rsid w:val="003B79BA"/>
    <w:rsid w:val="00436320"/>
    <w:rsid w:val="004D485D"/>
    <w:rsid w:val="005C4667"/>
    <w:rsid w:val="005F40BA"/>
    <w:rsid w:val="006024BF"/>
    <w:rsid w:val="006571DB"/>
    <w:rsid w:val="006969B9"/>
    <w:rsid w:val="006C0296"/>
    <w:rsid w:val="0075347C"/>
    <w:rsid w:val="007B1557"/>
    <w:rsid w:val="0087573E"/>
    <w:rsid w:val="008F1641"/>
    <w:rsid w:val="0093285F"/>
    <w:rsid w:val="009378F7"/>
    <w:rsid w:val="009F00C4"/>
    <w:rsid w:val="00A17CC3"/>
    <w:rsid w:val="00AA2BD9"/>
    <w:rsid w:val="00AF4338"/>
    <w:rsid w:val="00AF4CA9"/>
    <w:rsid w:val="00B058A1"/>
    <w:rsid w:val="00B4011B"/>
    <w:rsid w:val="00C20219"/>
    <w:rsid w:val="00C354FD"/>
    <w:rsid w:val="00C90029"/>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4FD"/>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C354FD"/>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uiPriority w:val="34"/>
    <w:qFormat/>
    <w:rsid w:val="00C354FD"/>
    <w:pPr>
      <w:ind w:left="720"/>
      <w:contextualSpacing/>
    </w:pPr>
    <w:rPr>
      <w:rFonts w:eastAsiaTheme="minorHAnsi"/>
    </w:rPr>
  </w:style>
  <w:style w:type="character" w:customStyle="1" w:styleId="Dates">
    <w:name w:val="Dates"/>
    <w:basedOn w:val="DefaultParagraphFont"/>
    <w:uiPriority w:val="1"/>
    <w:rsid w:val="00C354FD"/>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6b387d-18b0-4d7c-b64f-f4d8ebf52d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2CEF640675CB4FA7326781C129D616" ma:contentTypeVersion="12" ma:contentTypeDescription="Create a new document." ma:contentTypeScope="" ma:versionID="8f3323627f728fe10503d59bc1c21175">
  <xsd:schema xmlns:xsd="http://www.w3.org/2001/XMLSchema" xmlns:xs="http://www.w3.org/2001/XMLSchema" xmlns:p="http://schemas.microsoft.com/office/2006/metadata/properties" xmlns:ns2="db6b387d-18b0-4d7c-b64f-f4d8ebf52d6b" targetNamespace="http://schemas.microsoft.com/office/2006/metadata/properties" ma:root="true" ma:fieldsID="2565c0b477fab6481eabfe8130914798" ns2:_="">
    <xsd:import namespace="db6b387d-18b0-4d7c-b64f-f4d8ebf52d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387d-18b0-4d7c-b64f-f4d8ebf5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140C9-39AB-43E8-9262-66E010D39F23}">
  <ds:schemaRefs>
    <ds:schemaRef ds:uri="http://schemas.microsoft.com/sharepoint/v3/contenttype/forms"/>
  </ds:schemaRefs>
</ds:datastoreItem>
</file>

<file path=customXml/itemProps2.xml><?xml version="1.0" encoding="utf-8"?>
<ds:datastoreItem xmlns:ds="http://schemas.openxmlformats.org/officeDocument/2006/customXml" ds:itemID="{3B89BF52-1F67-4A38-9DE4-892048588A63}">
  <ds:schemaRefs>
    <ds:schemaRef ds:uri="http://schemas.microsoft.com/office/2006/metadata/properties"/>
    <ds:schemaRef ds:uri="http://schemas.microsoft.com/office/infopath/2007/PartnerControls"/>
    <ds:schemaRef ds:uri="db6b387d-18b0-4d7c-b64f-f4d8ebf52d6b"/>
  </ds:schemaRefs>
</ds:datastoreItem>
</file>

<file path=customXml/itemProps3.xml><?xml version="1.0" encoding="utf-8"?>
<ds:datastoreItem xmlns:ds="http://schemas.openxmlformats.org/officeDocument/2006/customXml" ds:itemID="{DBEB523B-B555-4E0F-8422-AA10B55098ED}">
  <ds:schemaRefs>
    <ds:schemaRef ds:uri="http://schemas.openxmlformats.org/officeDocument/2006/bibliography"/>
  </ds:schemaRefs>
</ds:datastoreItem>
</file>

<file path=customXml/itemProps4.xml><?xml version="1.0" encoding="utf-8"?>
<ds:datastoreItem xmlns:ds="http://schemas.openxmlformats.org/officeDocument/2006/customXml" ds:itemID="{DD5E23A7-B72F-4E7D-8E24-2685192C0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387d-18b0-4d7c-b64f-f4d8ebf52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731</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7T16:13:00Z</dcterms:created>
  <dcterms:modified xsi:type="dcterms:W3CDTF">2025-10-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CEF640675CB4FA7326781C129D616</vt:lpwstr>
  </property>
  <property fmtid="{D5CDD505-2E9C-101B-9397-08002B2CF9AE}" pid="3" name="MediaServiceImageTags">
    <vt:lpwstr/>
  </property>
  <property fmtid="{D5CDD505-2E9C-101B-9397-08002B2CF9AE}" pid="4" name="Order">
    <vt:r8>7014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